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8A547C" w:rsidRDefault="008A547C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6"/>
          <w:szCs w:val="26"/>
          <w:lang w:val="en-US"/>
        </w:rPr>
      </w:pPr>
      <w:r w:rsidRPr="008A547C">
        <w:rPr>
          <w:rFonts w:ascii="Times New Roman" w:hAnsi="Times New Roman"/>
          <w:sz w:val="26"/>
          <w:szCs w:val="26"/>
        </w:rPr>
        <w:t xml:space="preserve"> 10.07.</w:t>
      </w:r>
      <w:r w:rsidRPr="008A547C">
        <w:rPr>
          <w:rFonts w:ascii="Times New Roman" w:hAnsi="Times New Roman"/>
          <w:sz w:val="26"/>
          <w:szCs w:val="26"/>
          <w:lang w:val="en-US"/>
        </w:rPr>
        <w:t>2023</w:t>
      </w:r>
      <w:r w:rsidR="004816EA" w:rsidRPr="008A547C">
        <w:rPr>
          <w:rFonts w:ascii="Times New Roman" w:hAnsi="Times New Roman"/>
          <w:sz w:val="26"/>
          <w:szCs w:val="26"/>
        </w:rPr>
        <w:t xml:space="preserve">      </w:t>
      </w:r>
      <w:r w:rsidR="004A75F7" w:rsidRPr="008A547C">
        <w:rPr>
          <w:rFonts w:ascii="Times New Roman" w:hAnsi="Times New Roman"/>
          <w:sz w:val="26"/>
          <w:szCs w:val="26"/>
        </w:rPr>
        <w:t xml:space="preserve"> </w:t>
      </w:r>
      <w:r w:rsidR="00E67BD3" w:rsidRPr="008A547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6"/>
          <w:szCs w:val="26"/>
          <w:lang w:val="en-US"/>
        </w:rPr>
        <w:t xml:space="preserve">      </w:t>
      </w:r>
      <w:r w:rsidRPr="008A547C">
        <w:rPr>
          <w:rFonts w:ascii="Times New Roman" w:hAnsi="Times New Roman"/>
          <w:sz w:val="26"/>
          <w:szCs w:val="26"/>
          <w:lang w:val="en-US"/>
        </w:rPr>
        <w:t xml:space="preserve">             </w:t>
      </w:r>
      <w:r w:rsidR="00354A10" w:rsidRPr="008A547C">
        <w:rPr>
          <w:rFonts w:ascii="Times New Roman" w:hAnsi="Times New Roman"/>
          <w:sz w:val="26"/>
          <w:szCs w:val="26"/>
        </w:rPr>
        <w:t xml:space="preserve"> </w:t>
      </w:r>
      <w:r w:rsidR="00E67BD3" w:rsidRPr="008A547C">
        <w:rPr>
          <w:rFonts w:ascii="Times New Roman" w:hAnsi="Times New Roman"/>
          <w:sz w:val="26"/>
          <w:szCs w:val="26"/>
        </w:rPr>
        <w:t>№</w:t>
      </w:r>
      <w:r w:rsidR="004A75F7" w:rsidRPr="008A547C">
        <w:rPr>
          <w:rFonts w:ascii="Times New Roman" w:hAnsi="Times New Roman"/>
          <w:sz w:val="26"/>
          <w:szCs w:val="26"/>
        </w:rPr>
        <w:t xml:space="preserve"> </w:t>
      </w:r>
      <w:r w:rsidRPr="008A547C">
        <w:rPr>
          <w:rFonts w:ascii="Times New Roman" w:hAnsi="Times New Roman"/>
          <w:sz w:val="26"/>
          <w:szCs w:val="26"/>
          <w:lang w:val="en-US"/>
        </w:rPr>
        <w:t>1324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</w:t>
      </w:r>
      <w:proofErr w:type="gramStart"/>
      <w:r w:rsidRPr="008D146A">
        <w:rPr>
          <w:rFonts w:ascii="Times New Roman" w:hAnsi="Times New Roman"/>
          <w:b w:val="0"/>
          <w:sz w:val="28"/>
          <w:szCs w:val="28"/>
        </w:rPr>
        <w:t>внесении</w:t>
      </w:r>
      <w:proofErr w:type="gramEnd"/>
      <w:r w:rsidRPr="008D146A">
        <w:rPr>
          <w:rFonts w:ascii="Times New Roman" w:hAnsi="Times New Roman"/>
          <w:b w:val="0"/>
          <w:sz w:val="28"/>
          <w:szCs w:val="28"/>
        </w:rPr>
        <w:t xml:space="preserve"> изменений в постановление Администрации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C00DC6">
        <w:rPr>
          <w:rFonts w:ascii="Times New Roman" w:hAnsi="Times New Roman"/>
          <w:b w:val="0"/>
          <w:sz w:val="28"/>
          <w:szCs w:val="28"/>
        </w:rPr>
        <w:t xml:space="preserve"> на 2018-2025 </w:t>
      </w:r>
      <w:r w:rsidR="00E260C5" w:rsidRPr="008D146A">
        <w:rPr>
          <w:rFonts w:ascii="Times New Roman" w:hAnsi="Times New Roman"/>
          <w:b w:val="0"/>
          <w:sz w:val="28"/>
          <w:szCs w:val="28"/>
        </w:rPr>
        <w:t>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2928CF" w:rsidRPr="00C02B8A" w:rsidRDefault="00B63EA8" w:rsidP="002928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>
        <w:rPr>
          <w:rFonts w:ascii="Times New Roman" w:hAnsi="Times New Roman"/>
          <w:sz w:val="28"/>
          <w:szCs w:val="28"/>
        </w:rPr>
        <w:t xml:space="preserve"> </w:t>
      </w:r>
      <w:r w:rsidR="00FA7BA5" w:rsidRPr="008D146A">
        <w:rPr>
          <w:rFonts w:ascii="Times New Roman" w:hAnsi="Times New Roman"/>
          <w:sz w:val="28"/>
          <w:szCs w:val="28"/>
        </w:rPr>
        <w:t>г. Железногорск от 21.08.2013 №</w:t>
      </w:r>
      <w:r w:rsidR="002928CF" w:rsidRPr="00C02B8A">
        <w:rPr>
          <w:rFonts w:ascii="Times New Roman" w:hAnsi="Times New Roman"/>
          <w:sz w:val="28"/>
          <w:szCs w:val="28"/>
        </w:rPr>
        <w:t xml:space="preserve"> 1301 «Об утверждении Порядка принятия решений о разработке, формировании и реализации муниципальных программ ЗАТО Железногорск», в целях 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2928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531C7" w:rsidRDefault="009854B1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2928CF" w:rsidRPr="008D146A" w:rsidRDefault="002928CF" w:rsidP="00D531C7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DA7B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Администрации ЗАТО г. Железногорск от 30.11.2017 № 2069 "Об утверждении муниципальной программы «Формирование современной городской среды на 2018-202</w:t>
      </w:r>
      <w:r w:rsidR="002928CF">
        <w:rPr>
          <w:rFonts w:ascii="Times New Roman" w:hAnsi="Times New Roman"/>
          <w:sz w:val="28"/>
          <w:szCs w:val="28"/>
        </w:rPr>
        <w:t xml:space="preserve">5 </w:t>
      </w:r>
      <w:r w:rsidR="009256F8" w:rsidRPr="00E117CE">
        <w:rPr>
          <w:rFonts w:ascii="Times New Roman" w:hAnsi="Times New Roman"/>
          <w:sz w:val="28"/>
          <w:szCs w:val="28"/>
        </w:rPr>
        <w:t>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002973" w:rsidRPr="000C2D5B" w:rsidRDefault="009E65A0" w:rsidP="00FA732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="001A3E17">
        <w:rPr>
          <w:rFonts w:ascii="Times New Roman" w:hAnsi="Times New Roman"/>
          <w:sz w:val="28"/>
          <w:szCs w:val="28"/>
        </w:rPr>
        <w:t xml:space="preserve">В приложении № 3 </w:t>
      </w:r>
      <w:r w:rsidR="001A3E17"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 w:rsidR="001A3E17">
        <w:rPr>
          <w:rFonts w:ascii="Times New Roman" w:hAnsi="Times New Roman"/>
          <w:sz w:val="28"/>
          <w:szCs w:val="28"/>
        </w:rPr>
        <w:t xml:space="preserve"> </w:t>
      </w:r>
      <w:r w:rsidR="001A3E17" w:rsidRPr="00E117CE">
        <w:rPr>
          <w:rFonts w:ascii="Times New Roman" w:hAnsi="Times New Roman"/>
          <w:sz w:val="28"/>
          <w:szCs w:val="28"/>
        </w:rPr>
        <w:t>«Формирование современ</w:t>
      </w:r>
      <w:r w:rsidR="002928CF">
        <w:rPr>
          <w:rFonts w:ascii="Times New Roman" w:hAnsi="Times New Roman"/>
          <w:sz w:val="28"/>
          <w:szCs w:val="28"/>
        </w:rPr>
        <w:t>ной городской среды на 2018-2025</w:t>
      </w:r>
      <w:r w:rsidR="001A3E17" w:rsidRPr="00E117CE">
        <w:rPr>
          <w:rFonts w:ascii="Times New Roman" w:hAnsi="Times New Roman"/>
          <w:sz w:val="28"/>
          <w:szCs w:val="28"/>
        </w:rPr>
        <w:t xml:space="preserve"> годы»</w:t>
      </w:r>
      <w:r w:rsidR="001A3E17">
        <w:rPr>
          <w:rFonts w:ascii="Times New Roman" w:hAnsi="Times New Roman"/>
          <w:sz w:val="28"/>
          <w:szCs w:val="28"/>
        </w:rPr>
        <w:t xml:space="preserve"> раздел </w:t>
      </w:r>
      <w:r w:rsidR="004C54A7">
        <w:rPr>
          <w:rFonts w:ascii="Times New Roman" w:hAnsi="Times New Roman"/>
          <w:sz w:val="28"/>
          <w:szCs w:val="28"/>
        </w:rPr>
        <w:t>«</w:t>
      </w:r>
      <w:r w:rsidR="004C54A7" w:rsidRPr="005A5620">
        <w:rPr>
          <w:rFonts w:ascii="Times New Roman" w:hAnsi="Times New Roman" w:cs="Times New Roman"/>
          <w:sz w:val="28"/>
          <w:szCs w:val="28"/>
        </w:rPr>
        <w:t xml:space="preserve">Адресный перечень всех дворовых территорий многоквартирных домов, нуждающихся </w:t>
      </w:r>
      <w:r w:rsidR="004C54A7" w:rsidRPr="005A5620">
        <w:rPr>
          <w:rFonts w:ascii="Times New Roman" w:hAnsi="Times New Roman" w:cs="Times New Roman"/>
          <w:sz w:val="28"/>
          <w:szCs w:val="28"/>
        </w:rPr>
        <w:lastRenderedPageBreak/>
        <w:t>в благоустройстве по результатам инвентаризации</w:t>
      </w:r>
      <w:r w:rsidR="00A716B4" w:rsidRPr="000C2D5B">
        <w:rPr>
          <w:rFonts w:ascii="Times New Roman" w:hAnsi="Times New Roman" w:cs="Times New Roman"/>
          <w:sz w:val="28"/>
          <w:szCs w:val="28"/>
        </w:rPr>
        <w:t>»</w:t>
      </w:r>
      <w:r w:rsidR="004C54A7" w:rsidRPr="000C2D5B">
        <w:rPr>
          <w:rFonts w:ascii="Times New Roman" w:hAnsi="Times New Roman" w:cs="Times New Roman"/>
          <w:sz w:val="28"/>
          <w:szCs w:val="28"/>
        </w:rPr>
        <w:t xml:space="preserve"> </w:t>
      </w:r>
      <w:r w:rsidR="00B01C89" w:rsidRPr="000C2D5B">
        <w:rPr>
          <w:rFonts w:ascii="Times New Roman" w:hAnsi="Times New Roman" w:cs="Times New Roman"/>
          <w:sz w:val="28"/>
          <w:szCs w:val="28"/>
        </w:rPr>
        <w:t>изложить в новой редакции  согласно приложению</w:t>
      </w:r>
      <w:r w:rsidR="00491F17" w:rsidRPr="000C2D5B">
        <w:rPr>
          <w:rFonts w:ascii="Times New Roman" w:hAnsi="Times New Roman" w:cs="Times New Roman"/>
          <w:sz w:val="28"/>
          <w:szCs w:val="28"/>
        </w:rPr>
        <w:t xml:space="preserve"> № 1</w:t>
      </w:r>
      <w:r w:rsidR="00B01C89" w:rsidRPr="000C2D5B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proofErr w:type="gramEnd"/>
    </w:p>
    <w:p w:rsidR="002928CF" w:rsidRPr="000C2D5B" w:rsidRDefault="00A430A2" w:rsidP="002928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5B">
        <w:rPr>
          <w:rFonts w:ascii="Times New Roman" w:hAnsi="Times New Roman" w:cs="Times New Roman"/>
          <w:sz w:val="28"/>
          <w:szCs w:val="28"/>
        </w:rPr>
        <w:t>2</w:t>
      </w:r>
      <w:r w:rsidR="007434B8" w:rsidRPr="000C2D5B">
        <w:rPr>
          <w:rFonts w:ascii="Times New Roman" w:hAnsi="Times New Roman" w:cs="Times New Roman"/>
          <w:sz w:val="28"/>
          <w:szCs w:val="28"/>
        </w:rPr>
        <w:t xml:space="preserve">. </w:t>
      </w:r>
      <w:r w:rsidR="002928CF" w:rsidRPr="000C2D5B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Администрации ЗАТО                               г. Железногорск (В.Г. </w:t>
      </w:r>
      <w:proofErr w:type="spellStart"/>
      <w:r w:rsidR="002928CF" w:rsidRPr="000C2D5B">
        <w:rPr>
          <w:rFonts w:ascii="Times New Roman" w:hAnsi="Times New Roman" w:cs="Times New Roman"/>
          <w:sz w:val="28"/>
          <w:szCs w:val="28"/>
        </w:rPr>
        <w:t>Винокурова</w:t>
      </w:r>
      <w:proofErr w:type="spellEnd"/>
      <w:r w:rsidR="002928CF" w:rsidRPr="000C2D5B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0C2D5B" w:rsidRDefault="00A430A2" w:rsidP="002928CF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0C2D5B">
        <w:rPr>
          <w:rFonts w:ascii="Times New Roman" w:eastAsia="Times New Roman" w:hAnsi="Times New Roman"/>
          <w:sz w:val="28"/>
          <w:szCs w:val="28"/>
        </w:rPr>
        <w:t>3</w:t>
      </w:r>
      <w:r w:rsidR="007434B8" w:rsidRPr="000C2D5B">
        <w:rPr>
          <w:rFonts w:ascii="Times New Roman" w:eastAsia="Times New Roman" w:hAnsi="Times New Roman"/>
          <w:sz w:val="28"/>
          <w:szCs w:val="28"/>
        </w:rPr>
        <w:t xml:space="preserve">. </w:t>
      </w:r>
      <w:r w:rsidR="002928CF" w:rsidRPr="000C2D5B">
        <w:rPr>
          <w:rFonts w:ascii="Times New Roman" w:eastAsia="Times New Roman" w:hAnsi="Times New Roman"/>
          <w:sz w:val="28"/>
          <w:szCs w:val="28"/>
        </w:rPr>
        <w:t xml:space="preserve">Отделу общественных связей Администрации ЗАТО г. Железногорск (И.С. Архипова) </w:t>
      </w:r>
      <w:proofErr w:type="gramStart"/>
      <w:r w:rsidR="002928CF" w:rsidRPr="000C2D5B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2928CF" w:rsidRPr="000C2D5B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ЗАТО г. Железногорск в информационно-телекоммуникационной сети «Интернет».</w:t>
      </w:r>
    </w:p>
    <w:p w:rsidR="007434B8" w:rsidRPr="000C2D5B" w:rsidRDefault="00A430A2" w:rsidP="00E117CE">
      <w:pPr>
        <w:pStyle w:val="ConsNormal"/>
        <w:tabs>
          <w:tab w:val="left" w:pos="1560"/>
        </w:tabs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D5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34B8" w:rsidRPr="000C2D5B">
        <w:rPr>
          <w:rFonts w:ascii="Times New Roman" w:eastAsia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0C2D5B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7434B8" w:rsidRPr="000C2D5B">
        <w:rPr>
          <w:rFonts w:ascii="Times New Roman" w:eastAsia="Times New Roman" w:hAnsi="Times New Roman" w:cs="Times New Roman"/>
          <w:sz w:val="28"/>
          <w:szCs w:val="28"/>
        </w:rPr>
        <w:t>заместителя Главы ЗАТО г.</w:t>
      </w:r>
      <w:r w:rsidR="00EB5645" w:rsidRPr="000C2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4B8" w:rsidRPr="000C2D5B">
        <w:rPr>
          <w:rFonts w:ascii="Times New Roman" w:eastAsia="Times New Roman" w:hAnsi="Times New Roman" w:cs="Times New Roman"/>
          <w:sz w:val="28"/>
          <w:szCs w:val="28"/>
        </w:rPr>
        <w:t>Железногорск по жилищно-коммунальному хозяйству</w:t>
      </w:r>
      <w:r w:rsidR="002928CF" w:rsidRPr="000C2D5B">
        <w:rPr>
          <w:rFonts w:ascii="Times New Roman" w:eastAsia="Times New Roman" w:hAnsi="Times New Roman" w:cs="Times New Roman"/>
          <w:sz w:val="28"/>
          <w:szCs w:val="28"/>
        </w:rPr>
        <w:t xml:space="preserve"> Р.И</w:t>
      </w:r>
      <w:r w:rsidR="007434B8" w:rsidRPr="000C2D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2928CF" w:rsidRPr="000C2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928CF" w:rsidRPr="000C2D5B">
        <w:rPr>
          <w:rFonts w:ascii="Times New Roman" w:eastAsia="Times New Roman" w:hAnsi="Times New Roman" w:cs="Times New Roman"/>
          <w:sz w:val="28"/>
          <w:szCs w:val="28"/>
        </w:rPr>
        <w:t>Вычужанина</w:t>
      </w:r>
      <w:proofErr w:type="spellEnd"/>
      <w:r w:rsidR="00C00DC6" w:rsidRPr="000C2D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98F" w:rsidRPr="000C2D5B" w:rsidRDefault="0099198F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D5B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CF" w:rsidRPr="002928CF" w:rsidRDefault="002928CF" w:rsidP="002928CF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2928CF" w:rsidRPr="002928CF" w:rsidSect="002928CF">
          <w:headerReference w:type="default" r:id="rId9"/>
          <w:pgSz w:w="11905" w:h="16838"/>
          <w:pgMar w:top="1134" w:right="848" w:bottom="851" w:left="1800" w:header="720" w:footer="720" w:gutter="0"/>
          <w:pgNumType w:start="1"/>
          <w:cols w:space="720"/>
          <w:noEndnote/>
          <w:titlePg/>
          <w:docGrid w:linePitch="299"/>
        </w:sectPr>
      </w:pPr>
      <w:r w:rsidRPr="002928CF">
        <w:rPr>
          <w:rFonts w:ascii="Times New Roman" w:hAnsi="Times New Roman"/>
          <w:sz w:val="28"/>
          <w:szCs w:val="28"/>
        </w:rPr>
        <w:t xml:space="preserve">Глава ЗАТО г. Железногорск                                      </w:t>
      </w:r>
      <w:r w:rsidR="00C00DC6">
        <w:rPr>
          <w:rFonts w:ascii="Times New Roman" w:hAnsi="Times New Roman"/>
          <w:sz w:val="28"/>
          <w:szCs w:val="28"/>
        </w:rPr>
        <w:t>Д.М. Чернятин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1 </w:t>
      </w:r>
    </w:p>
    <w:p w:rsidR="008C3749" w:rsidRDefault="008C3749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остановлению Администрации ЗАТО г. Железногорск</w:t>
      </w:r>
    </w:p>
    <w:p w:rsidR="008C3749" w:rsidRPr="008A547C" w:rsidRDefault="00E80DFF" w:rsidP="008C3749">
      <w:pPr>
        <w:ind w:left="10065" w:right="43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№ </w:t>
      </w:r>
      <w:r w:rsidR="008A547C">
        <w:rPr>
          <w:rFonts w:ascii="Times New Roman" w:eastAsia="Times New Roman" w:hAnsi="Times New Roman"/>
          <w:sz w:val="24"/>
          <w:szCs w:val="24"/>
          <w:lang w:val="en-US"/>
        </w:rPr>
        <w:t>1324</w:t>
      </w:r>
      <w:r w:rsidR="008C3749">
        <w:rPr>
          <w:rFonts w:ascii="Times New Roman" w:eastAsia="Times New Roman" w:hAnsi="Times New Roman"/>
          <w:sz w:val="24"/>
          <w:szCs w:val="24"/>
        </w:rPr>
        <w:t xml:space="preserve"> от </w:t>
      </w:r>
      <w:r w:rsidR="008A547C">
        <w:rPr>
          <w:rFonts w:ascii="Times New Roman" w:eastAsia="Times New Roman" w:hAnsi="Times New Roman"/>
          <w:sz w:val="24"/>
          <w:szCs w:val="24"/>
          <w:lang w:val="en-US"/>
        </w:rPr>
        <w:t>10.07.2023</w:t>
      </w:r>
    </w:p>
    <w:p w:rsidR="008C3749" w:rsidRDefault="008C3749" w:rsidP="008C3749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C00DC6" w:rsidRPr="008867F8" w:rsidRDefault="00C00DC6" w:rsidP="00AA59C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67F8">
        <w:rPr>
          <w:rFonts w:ascii="Times New Roman" w:hAnsi="Times New Roman" w:cs="Times New Roman"/>
          <w:sz w:val="28"/>
          <w:szCs w:val="28"/>
        </w:rPr>
        <w:t>Адресный перечень всех дворовых территорий многоквартирных домов, нуждающихся в благоустройстве</w:t>
      </w:r>
      <w:r w:rsidR="00AA59C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867F8">
        <w:rPr>
          <w:rFonts w:ascii="Times New Roman" w:hAnsi="Times New Roman" w:cs="Times New Roman"/>
          <w:sz w:val="28"/>
          <w:szCs w:val="28"/>
        </w:rPr>
        <w:t xml:space="preserve"> по</w:t>
      </w:r>
      <w:r w:rsidR="00AA59C8">
        <w:rPr>
          <w:rFonts w:ascii="Times New Roman" w:hAnsi="Times New Roman" w:cs="Times New Roman"/>
          <w:sz w:val="28"/>
          <w:szCs w:val="28"/>
        </w:rPr>
        <w:t xml:space="preserve"> </w:t>
      </w:r>
      <w:r w:rsidRPr="008867F8">
        <w:rPr>
          <w:rFonts w:ascii="Times New Roman" w:hAnsi="Times New Roman" w:cs="Times New Roman"/>
          <w:sz w:val="28"/>
          <w:szCs w:val="28"/>
        </w:rPr>
        <w:t>результатам инвентаризации</w:t>
      </w:r>
    </w:p>
    <w:p w:rsidR="00C00DC6" w:rsidRPr="008867F8" w:rsidRDefault="00C00DC6" w:rsidP="00C00DC6"/>
    <w:tbl>
      <w:tblPr>
        <w:tblW w:w="13338" w:type="dxa"/>
        <w:tblInd w:w="95" w:type="dxa"/>
        <w:tblLook w:val="04A0"/>
      </w:tblPr>
      <w:tblGrid>
        <w:gridCol w:w="1289"/>
        <w:gridCol w:w="7991"/>
        <w:gridCol w:w="4058"/>
      </w:tblGrid>
      <w:tr w:rsidR="00C00DC6" w:rsidRPr="008867F8" w:rsidTr="00C00DC6">
        <w:trPr>
          <w:trHeight w:val="71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C6" w:rsidRPr="008867F8" w:rsidRDefault="00C00DC6" w:rsidP="00C00D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C00D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C00D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Площадь дворовой территории</w:t>
            </w:r>
          </w:p>
        </w:tc>
      </w:tr>
      <w:tr w:rsidR="00C00DC6" w:rsidRPr="008867F8" w:rsidTr="00C00DC6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C00D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C00D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C00DC6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39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41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0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1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33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1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57,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475,2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790,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2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864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3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202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3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70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62,1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4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27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5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280,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6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569,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спект Курчатова, д. 7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46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215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2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38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3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91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5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900,7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5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0863, 0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6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599,5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6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0495, 0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9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86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0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00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Ленинградский проспект, д. 15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92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1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211,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847,2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8771,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Мира, д. 2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156,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ионерский проезд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7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78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26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6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Центральный проезд, д.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543,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Юбилейный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7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проезд Юбилейный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66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22 Партсъезда, д. 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8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22 Партсъезда, д. 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0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22 Партсъезда, д. 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0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22 Партсъезда, д. 1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1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1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64,5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2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70,9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7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276,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7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69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8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55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60 лет ВЛКСМ, д. 8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02, 5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11, 3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052,6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3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61,1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29,1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29,1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08, 2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56</w:t>
            </w:r>
          </w:p>
        </w:tc>
      </w:tr>
      <w:tr w:rsidR="00216300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0" w:rsidRPr="008867F8" w:rsidRDefault="00216300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00" w:rsidRPr="008867F8" w:rsidRDefault="00216300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D5B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00" w:rsidRPr="008867F8" w:rsidRDefault="000C2D5B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833,5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1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83,3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71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22,53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64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2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1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44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2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3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6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Андреева, д. 3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6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0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2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246,2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250,3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Белорусская, д. 49 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6441,47</w:t>
            </w:r>
          </w:p>
        </w:tc>
      </w:tr>
      <w:tr w:rsidR="00B30499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9" w:rsidRPr="008867F8" w:rsidRDefault="00B30499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499" w:rsidRPr="008867F8" w:rsidRDefault="00B30499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езногорск, ул. Восточная, д. 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99" w:rsidRPr="008867F8" w:rsidRDefault="00B30499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90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078,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1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95,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2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8442</w:t>
            </w:r>
          </w:p>
        </w:tc>
      </w:tr>
      <w:tr w:rsidR="00B30499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9" w:rsidRPr="008867F8" w:rsidRDefault="00B30499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499" w:rsidRPr="008867F8" w:rsidRDefault="00B30499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Восточн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499" w:rsidRPr="008867F8" w:rsidRDefault="00B30499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6415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3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52, 2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4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64,9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4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54,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Восточная, д. 5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8E12B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128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46,0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0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 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9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Загородная, д. 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69,4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алинина, д. 3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8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ирова, д. 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381,7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Кирова, д.  </w:t>
            </w:r>
            <w:r w:rsidRPr="008867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4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Кирова, д.  </w:t>
            </w:r>
            <w:r w:rsidRPr="008867F8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8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8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3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нет кадастрового паспорта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4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99,4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4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22,7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72,5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18,0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мсомольская, д. 5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77,9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38,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30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1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34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оролева, д. 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847, 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рупской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2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Крупской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34, 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7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3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7 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4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8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9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1 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48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54,6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9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1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8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3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1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9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2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2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4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6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61,3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577,0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21,4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38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49,2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44,3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64, 8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12,4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5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26,18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7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98,21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47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928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Ленина, д. 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324, 7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лая Садовая, д. 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523,95</w:t>
            </w:r>
          </w:p>
        </w:tc>
      </w:tr>
      <w:tr w:rsidR="00216300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0" w:rsidRPr="008867F8" w:rsidRDefault="00216300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00" w:rsidRPr="008867F8" w:rsidRDefault="00216300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D5B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00" w:rsidRPr="008867F8" w:rsidRDefault="000C2D5B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661,5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91, 9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4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529,6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4Б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66,2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35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49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7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624,3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9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73,6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19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66,1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02,6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2 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06,0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66,7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аяковского, д. 24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221,5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, д. 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8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, д. 11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5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, д. 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7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Молодежная, д. 13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9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002,6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2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11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2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57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0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5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3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543,4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Октябрьская, д. 4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0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Парков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445CB3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56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15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4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8E12B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Парков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8E12B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475</w:t>
            </w:r>
          </w:p>
        </w:tc>
      </w:tr>
      <w:tr w:rsidR="008E12B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B6" w:rsidRPr="008867F8" w:rsidRDefault="008E12B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2B6" w:rsidRPr="008867F8" w:rsidRDefault="008E12B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Парков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12B6" w:rsidRPr="008867F8" w:rsidRDefault="008E12B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56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арковая, д. 1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73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оселковая, д. 47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192,2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95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нет кадастрового паспорта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Пушкина, д. 2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39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</w:t>
            </w:r>
            <w:proofErr w:type="spell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Решетнева</w:t>
            </w:r>
            <w:proofErr w:type="spell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6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</w:t>
            </w:r>
            <w:proofErr w:type="spell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Решетнева</w:t>
            </w:r>
            <w:proofErr w:type="spell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5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аянская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88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26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10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8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2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31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2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32</w:t>
            </w:r>
          </w:p>
        </w:tc>
      </w:tr>
      <w:tr w:rsidR="00216300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0" w:rsidRPr="000C2D5B" w:rsidRDefault="00216300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00" w:rsidRPr="000C2D5B" w:rsidRDefault="00216300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D5B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3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00" w:rsidRPr="008867F8" w:rsidRDefault="000C2D5B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29,4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3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8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5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89,85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вердлова, д. 5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80,12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ая, д. 1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05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ая, д. 2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98</w:t>
            </w:r>
          </w:p>
        </w:tc>
      </w:tr>
      <w:tr w:rsidR="00216300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0" w:rsidRPr="008867F8" w:rsidRDefault="00216300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00" w:rsidRPr="008867F8" w:rsidRDefault="00216300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Советской Армии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00" w:rsidRPr="008867F8" w:rsidRDefault="00216300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3050</w:t>
            </w:r>
          </w:p>
        </w:tc>
      </w:tr>
      <w:tr w:rsidR="00C00DC6" w:rsidRPr="008867F8" w:rsidTr="00C00DC6">
        <w:trPr>
          <w:trHeight w:val="4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675,04</w:t>
            </w:r>
          </w:p>
        </w:tc>
      </w:tr>
      <w:tr w:rsidR="00C00DC6" w:rsidRPr="008867F8" w:rsidTr="00C00DC6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16</w:t>
            </w:r>
          </w:p>
        </w:tc>
      </w:tr>
      <w:tr w:rsidR="00C00DC6" w:rsidRPr="008867F8" w:rsidTr="00C00DC6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9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88</w:t>
            </w:r>
          </w:p>
        </w:tc>
      </w:tr>
      <w:tr w:rsidR="00C00DC6" w:rsidRPr="008867F8" w:rsidTr="00C00DC6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07,6</w:t>
            </w:r>
          </w:p>
        </w:tc>
      </w:tr>
      <w:tr w:rsidR="00C00DC6" w:rsidRPr="008867F8" w:rsidTr="00C00DC6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795</w:t>
            </w:r>
          </w:p>
        </w:tc>
      </w:tr>
      <w:tr w:rsidR="00C00DC6" w:rsidRPr="008867F8" w:rsidTr="00C00DC6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129</w:t>
            </w:r>
          </w:p>
        </w:tc>
      </w:tr>
      <w:tr w:rsidR="00C00DC6" w:rsidRPr="008867F8" w:rsidTr="00C00DC6">
        <w:trPr>
          <w:trHeight w:val="63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19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332</w:t>
            </w:r>
          </w:p>
        </w:tc>
      </w:tr>
      <w:tr w:rsidR="00C00DC6" w:rsidRPr="008867F8" w:rsidTr="00C00DC6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21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910</w:t>
            </w:r>
          </w:p>
        </w:tc>
      </w:tr>
      <w:tr w:rsidR="00C00DC6" w:rsidRPr="008867F8" w:rsidTr="00C00DC6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34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338, 39</w:t>
            </w:r>
          </w:p>
        </w:tc>
      </w:tr>
      <w:tr w:rsidR="00C00DC6" w:rsidRPr="008867F8" w:rsidTr="00C00DC6">
        <w:trPr>
          <w:trHeight w:val="63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Советской Армии, д. 3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156,7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1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1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821,4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3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238,67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Толстого, д. 2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816,0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593,6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0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8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21,9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Чапаева, д. 18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46</w:t>
            </w:r>
          </w:p>
        </w:tc>
      </w:tr>
      <w:tr w:rsidR="00216300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0" w:rsidRPr="008867F8" w:rsidRDefault="00216300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00" w:rsidRPr="008867F8" w:rsidRDefault="00216300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г. Железногорск, ул.  Школьная, д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00" w:rsidRPr="008867F8" w:rsidRDefault="00216300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96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9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87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Школьная, д. 3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762</w:t>
            </w:r>
          </w:p>
        </w:tc>
      </w:tr>
      <w:tr w:rsidR="00216300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0" w:rsidRPr="008867F8" w:rsidRDefault="00216300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00" w:rsidRPr="008867F8" w:rsidRDefault="00216300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00" w:rsidRPr="008867F8" w:rsidRDefault="00216300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32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0Б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18, 2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48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3А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87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4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4492, 78</w:t>
            </w:r>
          </w:p>
        </w:tc>
      </w:tr>
      <w:tr w:rsidR="00216300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00" w:rsidRPr="000C2D5B" w:rsidRDefault="00216300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300" w:rsidRPr="000C2D5B" w:rsidRDefault="00216300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D5B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5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300" w:rsidRPr="008867F8" w:rsidRDefault="000C2D5B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551,5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г. Железногорск, ул.  Школьная, д. 6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569, 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Додоново</w:t>
            </w:r>
            <w:proofErr w:type="spell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ул. Луговая, д. 5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15,6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Додоново</w:t>
            </w:r>
            <w:proofErr w:type="spell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ул. Новоселов, д. 2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02,3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Боров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5861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3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5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62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46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2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89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Новый Путь, ул. Гагарина, д. 1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20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Новый путь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Майск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2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804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47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8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65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9А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268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13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946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13А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7853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Кировск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3068</w:t>
            </w:r>
          </w:p>
        </w:tc>
      </w:tr>
      <w:tr w:rsidR="00C00DC6" w:rsidRPr="008867F8" w:rsidTr="00AA59C8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Лесн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6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265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Мира д., 6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09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п. Подгорный, ул. Мира, д. 16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125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230</w:t>
            </w:r>
          </w:p>
        </w:tc>
      </w:tr>
      <w:tr w:rsidR="00C00DC6" w:rsidRPr="008867F8" w:rsidTr="00C00DC6">
        <w:trPr>
          <w:trHeight w:val="31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0DC6" w:rsidRPr="008867F8" w:rsidRDefault="00C00DC6" w:rsidP="00F87E5F">
            <w:pPr>
              <w:pStyle w:val="af1"/>
              <w:numPr>
                <w:ilvl w:val="0"/>
                <w:numId w:val="22"/>
              </w:numPr>
              <w:ind w:left="10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 xml:space="preserve">п. Подгорный, ул. </w:t>
            </w:r>
            <w:proofErr w:type="gramStart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Строительная</w:t>
            </w:r>
            <w:proofErr w:type="gramEnd"/>
            <w:r w:rsidRPr="008867F8">
              <w:rPr>
                <w:rFonts w:ascii="Times New Roman" w:eastAsia="Times New Roman" w:hAnsi="Times New Roman"/>
                <w:sz w:val="24"/>
                <w:szCs w:val="24"/>
              </w:rPr>
              <w:t>, д. 17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DC6" w:rsidRPr="008867F8" w:rsidRDefault="00C00DC6" w:rsidP="00F87E5F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8867F8">
              <w:rPr>
                <w:rFonts w:ascii="Times New Roman" w:eastAsia="Times New Roman" w:hAnsi="Times New Roman"/>
                <w:sz w:val="22"/>
                <w:szCs w:val="22"/>
              </w:rPr>
              <w:t>1342</w:t>
            </w:r>
          </w:p>
        </w:tc>
      </w:tr>
    </w:tbl>
    <w:p w:rsidR="008C3749" w:rsidRPr="00AA59C8" w:rsidRDefault="008C3749" w:rsidP="00AA59C8">
      <w:pPr>
        <w:rPr>
          <w:rFonts w:ascii="Times New Roman" w:hAnsi="Times New Roman"/>
          <w:sz w:val="28"/>
          <w:szCs w:val="24"/>
        </w:rPr>
      </w:pPr>
    </w:p>
    <w:sectPr w:rsidR="008C3749" w:rsidRPr="00AA59C8" w:rsidSect="00AA59C8">
      <w:headerReference w:type="default" r:id="rId10"/>
      <w:headerReference w:type="first" r:id="rId11"/>
      <w:pgSz w:w="16838" w:h="11906" w:orient="landscape"/>
      <w:pgMar w:top="1559" w:right="284" w:bottom="170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9C8" w:rsidRDefault="00AA59C8">
      <w:r>
        <w:separator/>
      </w:r>
    </w:p>
  </w:endnote>
  <w:endnote w:type="continuationSeparator" w:id="0">
    <w:p w:rsidR="00AA59C8" w:rsidRDefault="00AA5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9C8" w:rsidRDefault="00AA59C8">
      <w:r>
        <w:separator/>
      </w:r>
    </w:p>
  </w:footnote>
  <w:footnote w:type="continuationSeparator" w:id="0">
    <w:p w:rsidR="00AA59C8" w:rsidRDefault="00AA5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487799"/>
      <w:docPartObj>
        <w:docPartGallery w:val="Page Numbers (Top of Page)"/>
        <w:docPartUnique/>
      </w:docPartObj>
    </w:sdtPr>
    <w:sdtContent>
      <w:p w:rsidR="00AA59C8" w:rsidRDefault="007B3743" w:rsidP="00690443">
        <w:pPr>
          <w:pStyle w:val="a7"/>
          <w:jc w:val="center"/>
        </w:pPr>
        <w:fldSimple w:instr=" PAGE   \* MERGEFORMAT ">
          <w:r w:rsidR="008A547C">
            <w:rPr>
              <w:noProof/>
            </w:rPr>
            <w:t>2</w:t>
          </w:r>
        </w:fldSimple>
      </w:p>
    </w:sdtContent>
  </w:sdt>
  <w:p w:rsidR="00AA59C8" w:rsidRDefault="00AA59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14440"/>
      <w:docPartObj>
        <w:docPartGallery w:val="Page Numbers (Top of Page)"/>
        <w:docPartUnique/>
      </w:docPartObj>
    </w:sdtPr>
    <w:sdtContent>
      <w:p w:rsidR="00AA59C8" w:rsidRDefault="007B3743">
        <w:pPr>
          <w:pStyle w:val="a7"/>
          <w:jc w:val="center"/>
        </w:pPr>
      </w:p>
    </w:sdtContent>
  </w:sdt>
  <w:p w:rsidR="00AA59C8" w:rsidRDefault="00AA59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9C8" w:rsidRDefault="00AA59C8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2BA763DA"/>
    <w:multiLevelType w:val="hybridMultilevel"/>
    <w:tmpl w:val="BF40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8DE04C4"/>
    <w:multiLevelType w:val="hybridMultilevel"/>
    <w:tmpl w:val="042C74EA"/>
    <w:lvl w:ilvl="0" w:tplc="49D27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11"/>
  </w:num>
  <w:num w:numId="8">
    <w:abstractNumId w:val="22"/>
  </w:num>
  <w:num w:numId="9">
    <w:abstractNumId w:val="19"/>
  </w:num>
  <w:num w:numId="10">
    <w:abstractNumId w:val="18"/>
  </w:num>
  <w:num w:numId="11">
    <w:abstractNumId w:val="0"/>
  </w:num>
  <w:num w:numId="12">
    <w:abstractNumId w:val="15"/>
  </w:num>
  <w:num w:numId="13">
    <w:abstractNumId w:val="1"/>
  </w:num>
  <w:num w:numId="14">
    <w:abstractNumId w:val="16"/>
  </w:num>
  <w:num w:numId="15">
    <w:abstractNumId w:val="17"/>
  </w:num>
  <w:num w:numId="16">
    <w:abstractNumId w:val="21"/>
  </w:num>
  <w:num w:numId="17">
    <w:abstractNumId w:val="20"/>
  </w:num>
  <w:num w:numId="18">
    <w:abstractNumId w:val="5"/>
  </w:num>
  <w:num w:numId="19">
    <w:abstractNumId w:val="9"/>
  </w:num>
  <w:num w:numId="20">
    <w:abstractNumId w:val="2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3756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2D5B"/>
    <w:rsid w:val="000C5B54"/>
    <w:rsid w:val="000C70A3"/>
    <w:rsid w:val="000D2493"/>
    <w:rsid w:val="000D2B31"/>
    <w:rsid w:val="000D4950"/>
    <w:rsid w:val="000D6E29"/>
    <w:rsid w:val="000D73F0"/>
    <w:rsid w:val="000E254E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5C88"/>
    <w:rsid w:val="001565D6"/>
    <w:rsid w:val="00156E0F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66B2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30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28CF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D7649"/>
    <w:rsid w:val="002E167B"/>
    <w:rsid w:val="002E1B5C"/>
    <w:rsid w:val="002E5C1F"/>
    <w:rsid w:val="002E64C0"/>
    <w:rsid w:val="002F18E4"/>
    <w:rsid w:val="002F1E69"/>
    <w:rsid w:val="002F6D02"/>
    <w:rsid w:val="002F764C"/>
    <w:rsid w:val="00303E1A"/>
    <w:rsid w:val="00305108"/>
    <w:rsid w:val="00307B26"/>
    <w:rsid w:val="00311AFB"/>
    <w:rsid w:val="00315317"/>
    <w:rsid w:val="0031624B"/>
    <w:rsid w:val="00316C77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4A10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3F7A5E"/>
    <w:rsid w:val="00401807"/>
    <w:rsid w:val="00404DA2"/>
    <w:rsid w:val="004106EB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5CB3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1F17"/>
    <w:rsid w:val="00493F63"/>
    <w:rsid w:val="004A64E2"/>
    <w:rsid w:val="004A75F7"/>
    <w:rsid w:val="004B4465"/>
    <w:rsid w:val="004B48F1"/>
    <w:rsid w:val="004C54A7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598C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07DE"/>
    <w:rsid w:val="005E14A7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45B9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4AED"/>
    <w:rsid w:val="00744EF7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B0840"/>
    <w:rsid w:val="007B3743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1607"/>
    <w:rsid w:val="00814687"/>
    <w:rsid w:val="00816638"/>
    <w:rsid w:val="0081672E"/>
    <w:rsid w:val="00822890"/>
    <w:rsid w:val="0082369F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A547C"/>
    <w:rsid w:val="008B020A"/>
    <w:rsid w:val="008B1913"/>
    <w:rsid w:val="008B3E65"/>
    <w:rsid w:val="008B54BD"/>
    <w:rsid w:val="008B5B7C"/>
    <w:rsid w:val="008B600E"/>
    <w:rsid w:val="008C0FF7"/>
    <w:rsid w:val="008C3749"/>
    <w:rsid w:val="008C39DF"/>
    <w:rsid w:val="008C6912"/>
    <w:rsid w:val="008D146A"/>
    <w:rsid w:val="008D3CDF"/>
    <w:rsid w:val="008D6A79"/>
    <w:rsid w:val="008D737B"/>
    <w:rsid w:val="008E12B6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D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6EE8"/>
    <w:rsid w:val="00A64655"/>
    <w:rsid w:val="00A649F1"/>
    <w:rsid w:val="00A716B4"/>
    <w:rsid w:val="00A736F2"/>
    <w:rsid w:val="00A76F58"/>
    <w:rsid w:val="00A77700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59C8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499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2AED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4A8B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86ABD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1F96"/>
    <w:rsid w:val="00BF2A81"/>
    <w:rsid w:val="00BF2B09"/>
    <w:rsid w:val="00BF34E6"/>
    <w:rsid w:val="00BF4E87"/>
    <w:rsid w:val="00BF6B9E"/>
    <w:rsid w:val="00C00DC6"/>
    <w:rsid w:val="00C02B8A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2F86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A7B69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DF6D63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2E88"/>
    <w:rsid w:val="00E57EF1"/>
    <w:rsid w:val="00E64969"/>
    <w:rsid w:val="00E661A7"/>
    <w:rsid w:val="00E67BD3"/>
    <w:rsid w:val="00E7172C"/>
    <w:rsid w:val="00E76CE8"/>
    <w:rsid w:val="00E77C7D"/>
    <w:rsid w:val="00E80DFF"/>
    <w:rsid w:val="00E80E53"/>
    <w:rsid w:val="00E8214D"/>
    <w:rsid w:val="00E8332D"/>
    <w:rsid w:val="00E8420E"/>
    <w:rsid w:val="00E85236"/>
    <w:rsid w:val="00E85A98"/>
    <w:rsid w:val="00E9149A"/>
    <w:rsid w:val="00E91AC0"/>
    <w:rsid w:val="00E95340"/>
    <w:rsid w:val="00E960CA"/>
    <w:rsid w:val="00E97C55"/>
    <w:rsid w:val="00E97F39"/>
    <w:rsid w:val="00EA2924"/>
    <w:rsid w:val="00EA42AC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675A0"/>
    <w:rsid w:val="00F737AC"/>
    <w:rsid w:val="00F73F5C"/>
    <w:rsid w:val="00F74627"/>
    <w:rsid w:val="00F81125"/>
    <w:rsid w:val="00F8119D"/>
    <w:rsid w:val="00F83752"/>
    <w:rsid w:val="00F83782"/>
    <w:rsid w:val="00F87E5F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32C"/>
    <w:rsid w:val="00FA744A"/>
    <w:rsid w:val="00FA7BA5"/>
    <w:rsid w:val="00FB299D"/>
    <w:rsid w:val="00FB373E"/>
    <w:rsid w:val="00FB72AE"/>
    <w:rsid w:val="00FC05EF"/>
    <w:rsid w:val="00FC22AF"/>
    <w:rsid w:val="00FC282A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756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F33C-1258-4CD6-B094-6A009417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2162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Akulshina</cp:lastModifiedBy>
  <cp:revision>14</cp:revision>
  <cp:lastPrinted>2023-07-06T07:04:00Z</cp:lastPrinted>
  <dcterms:created xsi:type="dcterms:W3CDTF">2022-06-17T02:06:00Z</dcterms:created>
  <dcterms:modified xsi:type="dcterms:W3CDTF">2023-07-10T05:37:00Z</dcterms:modified>
</cp:coreProperties>
</file>